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374" w:rsidRPr="008B4B57" w:rsidRDefault="008B4B57" w:rsidP="00557C69">
      <w:pPr>
        <w:pStyle w:val="Balk2"/>
        <w:numPr>
          <w:ilvl w:val="0"/>
          <w:numId w:val="16"/>
        </w:numPr>
        <w:ind w:hanging="720"/>
        <w:jc w:val="center"/>
        <w:rPr>
          <w:rFonts w:asciiTheme="minorHAnsi" w:eastAsia="Times New Roman" w:hAnsiTheme="minorHAnsi" w:cstheme="minorHAnsi"/>
          <w:b/>
          <w:color w:val="0070C0"/>
        </w:rPr>
      </w:pPr>
      <w:bookmarkStart w:id="0" w:name="_Toc355081256"/>
      <w:r w:rsidRPr="008B4B57">
        <w:rPr>
          <w:rFonts w:asciiTheme="minorHAnsi" w:eastAsia="Times New Roman" w:hAnsiTheme="minorHAnsi"/>
          <w:b/>
          <w:color w:val="0070C0"/>
        </w:rPr>
        <w:t xml:space="preserve">Toplum Yararına </w:t>
      </w:r>
      <w:bookmarkStart w:id="1" w:name="_GoBack"/>
      <w:bookmarkEnd w:id="1"/>
      <w:r w:rsidRPr="008B4B57">
        <w:rPr>
          <w:rFonts w:asciiTheme="minorHAnsi" w:eastAsia="Times New Roman" w:hAnsiTheme="minorHAnsi"/>
          <w:b/>
          <w:color w:val="0070C0"/>
        </w:rPr>
        <w:t xml:space="preserve">Program </w:t>
      </w:r>
      <w:r w:rsidR="0010651D" w:rsidRPr="008B4B57">
        <w:rPr>
          <w:rFonts w:asciiTheme="minorHAnsi" w:eastAsia="Times New Roman" w:hAnsiTheme="minorHAnsi" w:cstheme="minorHAnsi"/>
          <w:b/>
          <w:color w:val="0070C0"/>
        </w:rPr>
        <w:t>Katılımcı Devam Çizelgesi</w:t>
      </w:r>
      <w:bookmarkEnd w:id="0"/>
    </w:p>
    <w:p w:rsidR="005C15AF" w:rsidRPr="00997A5F" w:rsidRDefault="00F77737" w:rsidP="005C15AF">
      <w:pPr>
        <w:jc w:val="center"/>
        <w:rPr>
          <w:lang w:eastAsia="tr-TR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B1" w:rsidRPr="00E92C8C" w:rsidRDefault="00E72CB1" w:rsidP="00E92C8C">
                            <w:pPr>
                              <w:rPr>
                                <w:rFonts w:cstheme="minorHAnsi"/>
                              </w:rPr>
                            </w:pPr>
                            <w:r w:rsidRPr="00E92C8C">
                              <w:rPr>
                                <w:rFonts w:eastAsia="Times New Roman" w:cstheme="minorHAnsi"/>
                                <w:color w:val="000000" w:themeColor="text1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E92C8C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E72CB1" w:rsidRPr="00E92C8C" w:rsidRDefault="00E72CB1" w:rsidP="00E92C8C">
                      <w:pPr>
                        <w:rPr>
                          <w:rFonts w:cstheme="minorHAnsi"/>
                        </w:rPr>
                      </w:pPr>
                      <w:r w:rsidRPr="00E92C8C">
                        <w:rPr>
                          <w:rFonts w:eastAsia="Times New Roman" w:cstheme="minorHAnsi"/>
                          <w:color w:val="000000" w:themeColor="text1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E92C8C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15AF" w:rsidRPr="00997A5F">
        <w:rPr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4170"/>
        <w:gridCol w:w="1536"/>
        <w:gridCol w:w="3630"/>
      </w:tblGrid>
      <w:tr w:rsidR="004F4930" w:rsidRPr="008B4B57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B4B57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B4B57" w:rsidRDefault="00DA5E26" w:rsidP="00A55A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2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B4B57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B4B57" w:rsidRDefault="00EC436F" w:rsidP="008F0BF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CAK</w:t>
            </w:r>
          </w:p>
        </w:tc>
      </w:tr>
      <w:tr w:rsidR="004F4930" w:rsidRPr="008B4B57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B4B57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E4" w:rsidRPr="008B4B57" w:rsidRDefault="00BE33E4" w:rsidP="003156B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23/3</w:t>
            </w:r>
            <w:r w:rsidR="00B1465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607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B4B57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B4B57" w:rsidRDefault="00E72CB1" w:rsidP="00E72CB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Bakım, Onarım ve Temizlik Faaliyeti</w:t>
            </w:r>
          </w:p>
        </w:tc>
      </w:tr>
      <w:tr w:rsidR="004F4930" w:rsidRPr="008B4B57" w:rsidTr="007E1786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B4B57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32" w:rsidRPr="008B4B57" w:rsidRDefault="005D0C75" w:rsidP="00BE3E6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05/12/20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B4B57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35579B" w:rsidRDefault="005D0C75" w:rsidP="00BE3E6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tr-TR"/>
              </w:rPr>
              <w:t>31/05/2024</w:t>
            </w:r>
          </w:p>
        </w:tc>
      </w:tr>
      <w:tr w:rsidR="004F4930" w:rsidRPr="008B4B57" w:rsidTr="00B91655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B4B57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B4B57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E72CB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Mardin </w:t>
            </w:r>
            <w:r w:rsidR="00DE66E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Valiliği İl Yazı İşleri Müdürlüğü</w:t>
            </w:r>
          </w:p>
          <w:p w:rsidR="004F4930" w:rsidRPr="008B4B57" w:rsidRDefault="004F4930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B4B57" w:rsidRDefault="00E92C8C" w:rsidP="00B9165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721332"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B4B57" w:rsidRDefault="00F77737" w:rsidP="0072133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72CB1" w:rsidRPr="00B91655" w:rsidRDefault="00E72CB1" w:rsidP="00B9165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0.05pt;margin-top:.05pt;width:52.5pt;height:43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" filled="f" strokecolor="black [3213]">
                      <v:path arrowok="t"/>
                      <v:textbox>
                        <w:txbxContent>
                          <w:p w:rsidR="00E72CB1" w:rsidRPr="00B91655" w:rsidRDefault="00E72CB1" w:rsidP="00B9165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721332"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3C66C1" w:rsidRPr="008B4B57" w:rsidRDefault="00F77737" w:rsidP="00E92C8C">
      <w:pPr>
        <w:tabs>
          <w:tab w:val="left" w:pos="1826"/>
          <w:tab w:val="left" w:pos="3653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0"/>
                              <w:gridCol w:w="820"/>
                              <w:gridCol w:w="830"/>
                            </w:tblGrid>
                            <w:tr w:rsidR="00E72CB1" w:rsidRPr="005C1740" w:rsidTr="00637BD4">
                              <w:trPr>
                                <w:trHeight w:val="42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72CB1" w:rsidRPr="005C1740" w:rsidRDefault="00E72CB1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72CB1" w:rsidRPr="005C1740" w:rsidRDefault="00E72CB1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72CB1" w:rsidRPr="005C1740" w:rsidTr="008009DB">
                              <w:trPr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72CB1" w:rsidRPr="003C66C1" w:rsidRDefault="00E72CB1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proofErr w:type="gramStart"/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</w:t>
                                  </w:r>
                                  <w:proofErr w:type="gramEnd"/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 xml:space="preserve"> Kimlik No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72CB1" w:rsidRDefault="00E72CB1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72CB1" w:rsidRPr="005C1740" w:rsidTr="008009DB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72CB1" w:rsidRPr="005C1740" w:rsidRDefault="00E72CB1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72CB1" w:rsidRPr="005C1740" w:rsidRDefault="00E72CB1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72CB1" w:rsidRPr="005C1740" w:rsidRDefault="00E72CB1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2CB1" w:rsidRDefault="00E72CB1" w:rsidP="000474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3.25pt;margin-top:.75pt;width:141pt;height:5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W9YK5S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0"/>
                        <w:gridCol w:w="820"/>
                        <w:gridCol w:w="830"/>
                      </w:tblGrid>
                      <w:tr w:rsidR="00E72CB1" w:rsidRPr="005C1740" w:rsidTr="00637BD4">
                        <w:trPr>
                          <w:trHeight w:val="42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72CB1" w:rsidRPr="005C1740" w:rsidRDefault="00E72CB1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72CB1" w:rsidRPr="005C1740" w:rsidRDefault="00E72CB1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72CB1" w:rsidRPr="005C1740" w:rsidTr="008009DB">
                        <w:trPr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72CB1" w:rsidRPr="003C66C1" w:rsidRDefault="00E72CB1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gramStart"/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</w:t>
                            </w:r>
                            <w:proofErr w:type="gramEnd"/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Kimlik No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72CB1" w:rsidRDefault="00E72CB1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72CB1" w:rsidRPr="005C1740" w:rsidTr="008009DB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72CB1" w:rsidRPr="005C1740" w:rsidRDefault="00E72CB1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72CB1" w:rsidRPr="005C1740" w:rsidRDefault="00E72CB1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72CB1" w:rsidRPr="005C1740" w:rsidRDefault="00E72CB1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E72CB1" w:rsidRDefault="00E72CB1" w:rsidP="00047441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0"/>
                              <w:gridCol w:w="820"/>
                              <w:gridCol w:w="830"/>
                            </w:tblGrid>
                            <w:tr w:rsidR="00E72CB1" w:rsidRPr="005C1740" w:rsidTr="00637BD4">
                              <w:trPr>
                                <w:trHeight w:val="42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72CB1" w:rsidRPr="005C1740" w:rsidRDefault="00E72CB1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72CB1" w:rsidRPr="003C712C" w:rsidRDefault="00E72CB1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7"/>
                                      <w:szCs w:val="17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72CB1" w:rsidRPr="005C1740" w:rsidTr="008009DB">
                              <w:trPr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72CB1" w:rsidRPr="003C66C1" w:rsidRDefault="00E72CB1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proofErr w:type="gramStart"/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</w:t>
                                  </w:r>
                                  <w:proofErr w:type="gramEnd"/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 xml:space="preserve"> Kimlik No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72CB1" w:rsidRDefault="00E72CB1" w:rsidP="008F0BF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72CB1" w:rsidRPr="005C1740" w:rsidTr="008009DB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72CB1" w:rsidRPr="005C1740" w:rsidRDefault="00E72CB1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72CB1" w:rsidRPr="005C1740" w:rsidRDefault="00E72CB1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72CB1" w:rsidRPr="005C1740" w:rsidRDefault="00E72CB1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300516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2CB1" w:rsidRDefault="00E72CB1" w:rsidP="003C6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5.25pt;margin-top:.75pt;width:141pt;height:5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kKQIAACk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HWMjdw20j0iYg2l38dZQ6MH9pGTAva2p/3Fg&#10;TlCiPhgkvZwvFnHRk7JYrgpU3KWlubQwwxGqpoGSSdyGdByxbAM3OJxOJtqeKzmVjPuY2DzdTlz4&#10;Sz15PV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UFJ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0"/>
                        <w:gridCol w:w="820"/>
                        <w:gridCol w:w="830"/>
                      </w:tblGrid>
                      <w:tr w:rsidR="00E72CB1" w:rsidRPr="005C1740" w:rsidTr="00637BD4">
                        <w:trPr>
                          <w:trHeight w:val="42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72CB1" w:rsidRPr="005C1740" w:rsidRDefault="00E72CB1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72CB1" w:rsidRPr="003C712C" w:rsidRDefault="00E72CB1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tr-TR"/>
                              </w:rPr>
                            </w:pPr>
                          </w:p>
                        </w:tc>
                      </w:tr>
                      <w:tr w:rsidR="00E72CB1" w:rsidRPr="005C1740" w:rsidTr="008009DB">
                        <w:trPr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72CB1" w:rsidRPr="003C66C1" w:rsidRDefault="00E72CB1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gramStart"/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</w:t>
                            </w:r>
                            <w:proofErr w:type="gramEnd"/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Kimlik No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72CB1" w:rsidRDefault="00E72CB1" w:rsidP="008F0BF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72CB1" w:rsidRPr="005C1740" w:rsidTr="008009DB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72CB1" w:rsidRPr="005C1740" w:rsidRDefault="00E72CB1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72CB1" w:rsidRPr="005C1740" w:rsidRDefault="00E72CB1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72CB1" w:rsidRPr="005C1740" w:rsidRDefault="00E72CB1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300516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E72CB1" w:rsidRDefault="00E72CB1" w:rsidP="003C66C1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09"/>
                              <w:gridCol w:w="787"/>
                              <w:gridCol w:w="912"/>
                            </w:tblGrid>
                            <w:tr w:rsidR="003438E7" w:rsidRPr="005C1740" w:rsidTr="00C10803">
                              <w:trPr>
                                <w:trHeight w:val="416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3438E7" w:rsidRPr="005C1740" w:rsidRDefault="003438E7" w:rsidP="00A6158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438E7" w:rsidRPr="005C1740" w:rsidRDefault="003438E7" w:rsidP="008009D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064D9" w:rsidRPr="005C1740" w:rsidTr="00C10803">
                              <w:trPr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064D9" w:rsidRPr="003C66C1" w:rsidRDefault="001064D9" w:rsidP="00E1536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proofErr w:type="gramStart"/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</w:t>
                                  </w:r>
                                  <w:proofErr w:type="gramEnd"/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 xml:space="preserve"> Kimlik No: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064D9" w:rsidRPr="00E72CB1" w:rsidRDefault="001064D9" w:rsidP="00BF2243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064D9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064D9" w:rsidRPr="005C1740" w:rsidRDefault="001064D9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1064D9" w:rsidRPr="005C1740" w:rsidRDefault="001064D9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1064D9" w:rsidRPr="005C1740" w:rsidRDefault="001064D9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BE3E6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E3E6A" w:rsidRPr="005C1740" w:rsidRDefault="00BE3E6A" w:rsidP="00BE3E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BE3E6A" w:rsidRPr="005C1740" w:rsidRDefault="004F1702" w:rsidP="00BE3E6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  <w:r w:rsidR="00EC436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4F1702" w:rsidRPr="005C1740" w:rsidRDefault="004F1702" w:rsidP="00BE3E6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  <w:r w:rsidR="00EC436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BE3E6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E3E6A" w:rsidRPr="005C1740" w:rsidRDefault="00BE3E6A" w:rsidP="00BE3E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BE3E6A" w:rsidRPr="005C1740" w:rsidRDefault="00BE3E6A" w:rsidP="00BE3E6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BE3E6A" w:rsidRPr="005C1740" w:rsidRDefault="004F1702" w:rsidP="00BE3E6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E3E6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E3E6A" w:rsidRPr="005C1740" w:rsidRDefault="00BE3E6A" w:rsidP="00BE3E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BE3E6A" w:rsidRPr="005C1740" w:rsidRDefault="00BE3E6A" w:rsidP="00BE3E6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BE3E6A" w:rsidRPr="005C1740" w:rsidRDefault="004F1702" w:rsidP="00BE3E6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E3E6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E3E6A" w:rsidRPr="005C1740" w:rsidRDefault="00BE3E6A" w:rsidP="00BE3E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BE3E6A" w:rsidRPr="005C1740" w:rsidRDefault="004F1702" w:rsidP="00BE3E6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BE3E6A" w:rsidRPr="005C1740" w:rsidRDefault="004F1702" w:rsidP="00BE3E6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E3E6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E3E6A" w:rsidRPr="005C1740" w:rsidRDefault="00BE3E6A" w:rsidP="00BE3E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BE3E6A" w:rsidRPr="005C1740" w:rsidRDefault="00BE3E6A" w:rsidP="00BE3E6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BE3E6A" w:rsidRPr="005C1740" w:rsidRDefault="00BE3E6A" w:rsidP="00BE3E6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BE3E6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E3E6A" w:rsidRPr="005C1740" w:rsidRDefault="00BE3E6A" w:rsidP="00BE3E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BE3E6A" w:rsidRPr="005C1740" w:rsidRDefault="00EC436F" w:rsidP="00BE3E6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BE3E6A" w:rsidRPr="005C1740" w:rsidRDefault="00EC436F" w:rsidP="00BE3E6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BE3E6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E3E6A" w:rsidRPr="005C1740" w:rsidRDefault="00BE3E6A" w:rsidP="00BE3E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BE3E6A" w:rsidRPr="005C1740" w:rsidRDefault="00EC436F" w:rsidP="00BE3E6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BE3E6A" w:rsidRPr="005C1740" w:rsidRDefault="00EC436F" w:rsidP="00BE3E6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BE3E6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E3E6A" w:rsidRPr="005C1740" w:rsidRDefault="00BE3E6A" w:rsidP="00BE3E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BE3E6A" w:rsidRPr="005C1740" w:rsidRDefault="00BE3E6A" w:rsidP="00BE3E6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BE3E6A" w:rsidRPr="005C1740" w:rsidRDefault="00BE3E6A" w:rsidP="00BE3E6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C10803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2CB1" w:rsidRDefault="00E72CB1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3pt;margin-top:1.05pt;width:141pt;height:58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    <v:textbox>
                  <w:txbxContent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09"/>
                        <w:gridCol w:w="787"/>
                        <w:gridCol w:w="912"/>
                      </w:tblGrid>
                      <w:tr w:rsidR="003438E7" w:rsidRPr="005C1740" w:rsidTr="00C10803">
                        <w:trPr>
                          <w:trHeight w:val="416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3438E7" w:rsidRPr="005C1740" w:rsidRDefault="003438E7" w:rsidP="00A6158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86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3438E7" w:rsidRPr="005C1740" w:rsidRDefault="003438E7" w:rsidP="008009D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064D9" w:rsidRPr="005C1740" w:rsidTr="00C10803">
                        <w:trPr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064D9" w:rsidRPr="003C66C1" w:rsidRDefault="001064D9" w:rsidP="00E1536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gramStart"/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</w:t>
                            </w:r>
                            <w:proofErr w:type="gramEnd"/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Kimlik No:</w:t>
                            </w:r>
                          </w:p>
                        </w:tc>
                        <w:tc>
                          <w:tcPr>
                            <w:tcW w:w="186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064D9" w:rsidRPr="00E72CB1" w:rsidRDefault="001064D9" w:rsidP="00BF224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064D9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064D9" w:rsidRPr="005C1740" w:rsidRDefault="001064D9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1064D9" w:rsidRPr="005C1740" w:rsidRDefault="001064D9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1064D9" w:rsidRPr="005C1740" w:rsidRDefault="001064D9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BE3E6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BE3E6A" w:rsidRPr="005C1740" w:rsidRDefault="00BE3E6A" w:rsidP="00BE3E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BE3E6A" w:rsidRPr="005C1740" w:rsidRDefault="004F1702" w:rsidP="00BE3E6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="00EC436F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4F1702" w:rsidRPr="005C1740" w:rsidRDefault="004F1702" w:rsidP="00BE3E6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="00EC436F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BE3E6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BE3E6A" w:rsidRPr="005C1740" w:rsidRDefault="00BE3E6A" w:rsidP="00BE3E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BE3E6A" w:rsidRPr="005C1740" w:rsidRDefault="00BE3E6A" w:rsidP="00BE3E6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BE3E6A" w:rsidRPr="005C1740" w:rsidRDefault="004F1702" w:rsidP="00BE3E6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</w:tc>
                      </w:tr>
                      <w:tr w:rsidR="00BE3E6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BE3E6A" w:rsidRPr="005C1740" w:rsidRDefault="00BE3E6A" w:rsidP="00BE3E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BE3E6A" w:rsidRPr="005C1740" w:rsidRDefault="00BE3E6A" w:rsidP="00BE3E6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BE3E6A" w:rsidRPr="005C1740" w:rsidRDefault="004F1702" w:rsidP="00BE3E6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</w:tc>
                      </w:tr>
                      <w:tr w:rsidR="00BE3E6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BE3E6A" w:rsidRPr="005C1740" w:rsidRDefault="00BE3E6A" w:rsidP="00BE3E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BE3E6A" w:rsidRPr="005C1740" w:rsidRDefault="004F1702" w:rsidP="00BE3E6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BE3E6A" w:rsidRPr="005C1740" w:rsidRDefault="004F1702" w:rsidP="00BE3E6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</w:tc>
                      </w:tr>
                      <w:tr w:rsidR="00BE3E6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BE3E6A" w:rsidRPr="005C1740" w:rsidRDefault="00BE3E6A" w:rsidP="00BE3E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BE3E6A" w:rsidRPr="005C1740" w:rsidRDefault="00BE3E6A" w:rsidP="00BE3E6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BE3E6A" w:rsidRPr="005C1740" w:rsidRDefault="00BE3E6A" w:rsidP="00BE3E6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BE3E6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BE3E6A" w:rsidRPr="005C1740" w:rsidRDefault="00BE3E6A" w:rsidP="00BE3E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BE3E6A" w:rsidRPr="005C1740" w:rsidRDefault="00EC436F" w:rsidP="00BE3E6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BE3E6A" w:rsidRPr="005C1740" w:rsidRDefault="00EC436F" w:rsidP="00BE3E6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BE3E6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BE3E6A" w:rsidRPr="005C1740" w:rsidRDefault="00BE3E6A" w:rsidP="00BE3E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BE3E6A" w:rsidRPr="005C1740" w:rsidRDefault="00EC436F" w:rsidP="00BE3E6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BE3E6A" w:rsidRPr="005C1740" w:rsidRDefault="00EC436F" w:rsidP="00BE3E6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BE3E6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BE3E6A" w:rsidRPr="005C1740" w:rsidRDefault="00BE3E6A" w:rsidP="00BE3E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BE3E6A" w:rsidRPr="005C1740" w:rsidRDefault="00BE3E6A" w:rsidP="00BE3E6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BE3E6A" w:rsidRPr="005C1740" w:rsidRDefault="00BE3E6A" w:rsidP="00BE3E6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C10803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E72CB1" w:rsidRDefault="00E72CB1" w:rsidP="004F4930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25"/>
                              <w:gridCol w:w="794"/>
                              <w:gridCol w:w="841"/>
                            </w:tblGrid>
                            <w:tr w:rsidR="00E72CB1" w:rsidRPr="005C1740" w:rsidTr="00637BD4">
                              <w:trPr>
                                <w:trHeight w:val="416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72CB1" w:rsidRPr="005C1740" w:rsidRDefault="00E72CB1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72CB1" w:rsidRPr="005C1740" w:rsidRDefault="00E72CB1" w:rsidP="00DE66E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72CB1" w:rsidRPr="005C1740" w:rsidTr="008009DB">
                              <w:trPr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72CB1" w:rsidRPr="003C66C1" w:rsidRDefault="00E72CB1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proofErr w:type="gramStart"/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</w:t>
                                  </w:r>
                                  <w:proofErr w:type="gramEnd"/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 xml:space="preserve"> Kimlik No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72CB1" w:rsidRDefault="00E72CB1" w:rsidP="008F0BF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72CB1" w:rsidRPr="005C1740" w:rsidTr="008009DB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72CB1" w:rsidRPr="005C1740" w:rsidRDefault="00E72CB1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72CB1" w:rsidRPr="005C1740" w:rsidRDefault="00E72CB1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72CB1" w:rsidRPr="005C1740" w:rsidRDefault="00E72CB1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4F1702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  <w:r w:rsidR="00EC436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4F1702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4F1702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4F1702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4F1702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4F1702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  <w:r w:rsidR="00EC436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4F1702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  <w:r w:rsidR="00EC436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4F1702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4F1702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4F1702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4F1702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4F1702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  <w:r w:rsidR="004F170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4F1702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  <w:r w:rsidR="00EC436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4F1702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4F1702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4F1702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4F1702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  <w:r w:rsidR="004F170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4F1702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  <w:r w:rsidR="00EC436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4F1702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EC436F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8138FA" w:rsidRPr="005C1740" w:rsidTr="00F021B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138FA" w:rsidRPr="005C1740" w:rsidRDefault="008138FA" w:rsidP="008138F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2CB1" w:rsidRDefault="00E72CB1" w:rsidP="004F4930"/>
                          <w:p w:rsidR="009671EC" w:rsidRDefault="009671EC" w:rsidP="004F4930"/>
                          <w:p w:rsidR="009671EC" w:rsidRDefault="009671EC" w:rsidP="004F4930"/>
                          <w:p w:rsidR="009671EC" w:rsidRDefault="009671EC" w:rsidP="004F4930"/>
                          <w:p w:rsidR="009671EC" w:rsidRDefault="009671EC" w:rsidP="004F4930"/>
                          <w:p w:rsidR="009671EC" w:rsidRDefault="009671EC" w:rsidP="004F4930"/>
                          <w:p w:rsidR="009671EC" w:rsidRDefault="009671EC" w:rsidP="004F4930"/>
                          <w:p w:rsidR="009671EC" w:rsidRDefault="009671EC" w:rsidP="004F4930"/>
                          <w:p w:rsidR="009671EC" w:rsidRDefault="009671EC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25"/>
                        <w:gridCol w:w="794"/>
                        <w:gridCol w:w="841"/>
                      </w:tblGrid>
                      <w:tr w:rsidR="00E72CB1" w:rsidRPr="005C1740" w:rsidTr="00637BD4">
                        <w:trPr>
                          <w:trHeight w:val="416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72CB1" w:rsidRPr="005C1740" w:rsidRDefault="00E72CB1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72CB1" w:rsidRPr="005C1740" w:rsidRDefault="00E72CB1" w:rsidP="00DE66E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72CB1" w:rsidRPr="005C1740" w:rsidTr="008009DB">
                        <w:trPr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72CB1" w:rsidRPr="003C66C1" w:rsidRDefault="00E72CB1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gramStart"/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</w:t>
                            </w:r>
                            <w:proofErr w:type="gramEnd"/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Kimlik No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72CB1" w:rsidRDefault="00E72CB1" w:rsidP="008F0BF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72CB1" w:rsidRPr="005C1740" w:rsidTr="008009DB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72CB1" w:rsidRPr="005C1740" w:rsidRDefault="00E72CB1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72CB1" w:rsidRPr="005C1740" w:rsidRDefault="00E72CB1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72CB1" w:rsidRPr="005C1740" w:rsidRDefault="00E72CB1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4F1702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="00EC436F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4F1702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4F1702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4F1702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4F1702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4F1702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="00EC436F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4F1702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="00EC436F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4F1702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4F1702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4F1702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4F1702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4F1702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  <w:r w:rsidR="004F1702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4F1702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="00EC436F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4F1702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4F1702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4F1702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4F1702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  <w:r w:rsidR="004F1702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4F1702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="00EC436F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4F1702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EC436F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8138FA" w:rsidRPr="005C1740" w:rsidTr="00F021B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138FA" w:rsidRPr="005C1740" w:rsidRDefault="008138FA" w:rsidP="008138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E72CB1" w:rsidRDefault="00E72CB1" w:rsidP="004F4930"/>
                    <w:p w:rsidR="009671EC" w:rsidRDefault="009671EC" w:rsidP="004F4930"/>
                    <w:p w:rsidR="009671EC" w:rsidRDefault="009671EC" w:rsidP="004F4930"/>
                    <w:p w:rsidR="009671EC" w:rsidRDefault="009671EC" w:rsidP="004F4930"/>
                    <w:p w:rsidR="009671EC" w:rsidRDefault="009671EC" w:rsidP="004F4930"/>
                    <w:p w:rsidR="009671EC" w:rsidRDefault="009671EC" w:rsidP="004F4930"/>
                    <w:p w:rsidR="009671EC" w:rsidRDefault="009671EC" w:rsidP="004F4930"/>
                    <w:p w:rsidR="009671EC" w:rsidRDefault="009671EC" w:rsidP="004F4930"/>
                    <w:p w:rsidR="009671EC" w:rsidRDefault="009671EC" w:rsidP="004F4930"/>
                  </w:txbxContent>
                </v:textbox>
              </v:shape>
            </w:pict>
          </mc:Fallback>
        </mc:AlternateContent>
      </w:r>
      <w:r w:rsidR="00D62F9C" w:rsidRPr="008B4B57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sectPr w:rsidR="003C66C1" w:rsidRPr="008B4B57" w:rsidSect="00FE59EA">
      <w:headerReference w:type="first" r:id="rId8"/>
      <w:pgSz w:w="11906" w:h="16838" w:code="9"/>
      <w:pgMar w:top="567" w:right="454" w:bottom="510" w:left="45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C0" w:rsidRDefault="00B33EC0" w:rsidP="007E40EE">
      <w:pPr>
        <w:spacing w:after="0" w:line="240" w:lineRule="auto"/>
      </w:pPr>
      <w:r>
        <w:separator/>
      </w:r>
    </w:p>
  </w:endnote>
  <w:endnote w:type="continuationSeparator" w:id="0">
    <w:p w:rsidR="00B33EC0" w:rsidRDefault="00B33EC0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C0" w:rsidRDefault="00B33EC0" w:rsidP="007E40EE">
      <w:pPr>
        <w:spacing w:after="0" w:line="240" w:lineRule="auto"/>
      </w:pPr>
      <w:r>
        <w:separator/>
      </w:r>
    </w:p>
  </w:footnote>
  <w:footnote w:type="continuationSeparator" w:id="0">
    <w:p w:rsidR="00B33EC0" w:rsidRDefault="00B33EC0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6"/>
      <w:gridCol w:w="7770"/>
    </w:tblGrid>
    <w:tr w:rsidR="00E72CB1" w:rsidRPr="009D6146" w:rsidTr="005C1740">
      <w:trPr>
        <w:trHeight w:val="983"/>
        <w:jc w:val="center"/>
      </w:trPr>
      <w:tc>
        <w:tcPr>
          <w:tcW w:w="1836" w:type="dxa"/>
          <w:shd w:val="clear" w:color="auto" w:fill="auto"/>
        </w:tcPr>
        <w:p w:rsidR="00E72CB1" w:rsidRPr="009D6146" w:rsidRDefault="00E72CB1" w:rsidP="0010651D">
          <w:pPr>
            <w:tabs>
              <w:tab w:val="left" w:pos="3960"/>
            </w:tabs>
            <w:spacing w:after="0" w:line="240" w:lineRule="atLeast"/>
            <w:rPr>
              <w:rFonts w:eastAsia="Calibri" w:cstheme="minorHAnsi"/>
              <w:b/>
            </w:rPr>
          </w:pPr>
          <w:r w:rsidRPr="009D6146">
            <w:rPr>
              <w:rFonts w:eastAsia="Calibri" w:cstheme="minorHAnsi"/>
              <w:noProof/>
              <w:lang w:eastAsia="tr-TR"/>
            </w:rPr>
            <w:drawing>
              <wp:inline distT="0" distB="0" distL="0" distR="0">
                <wp:extent cx="1028700" cy="582930"/>
                <wp:effectExtent l="0" t="0" r="0" b="7620"/>
                <wp:docPr id="305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339" cy="58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  <w:vAlign w:val="center"/>
        </w:tcPr>
        <w:p w:rsidR="00E72CB1" w:rsidRPr="009D6146" w:rsidRDefault="00E72CB1" w:rsidP="0010651D">
          <w:pPr>
            <w:spacing w:after="0" w:line="240" w:lineRule="atLeast"/>
            <w:jc w:val="center"/>
            <w:rPr>
              <w:rFonts w:cstheme="minorHAnsi"/>
              <w:bCs/>
              <w:sz w:val="24"/>
              <w:szCs w:val="24"/>
            </w:rPr>
          </w:pPr>
          <w:r w:rsidRPr="009D6146">
            <w:rPr>
              <w:rFonts w:cstheme="minorHAnsi"/>
              <w:bCs/>
              <w:sz w:val="24"/>
              <w:szCs w:val="24"/>
            </w:rPr>
            <w:t>TÜRKİYE İŞ KURUMU GENEL MÜDÜRLÜĞÜ</w:t>
          </w:r>
        </w:p>
        <w:p w:rsidR="00E72CB1" w:rsidRPr="009D6146" w:rsidRDefault="00E72CB1" w:rsidP="0010651D">
          <w:pPr>
            <w:spacing w:after="0" w:line="240" w:lineRule="atLeast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  <w:sz w:val="24"/>
              <w:szCs w:val="24"/>
            </w:rPr>
            <w:t xml:space="preserve">MARDİN </w:t>
          </w:r>
          <w:r w:rsidRPr="009D6146">
            <w:rPr>
              <w:rFonts w:cstheme="minorHAnsi"/>
              <w:b/>
              <w:bCs/>
              <w:sz w:val="24"/>
              <w:szCs w:val="24"/>
            </w:rPr>
            <w:t>ÇALIŞMA VE İŞ KURUMU İL MÜDÜRLÜĞÜ</w:t>
          </w:r>
        </w:p>
      </w:tc>
    </w:tr>
  </w:tbl>
  <w:p w:rsidR="00E72CB1" w:rsidRPr="009D6146" w:rsidRDefault="00E72CB1">
    <w:pPr>
      <w:pStyle w:val="stBilgi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77E7A"/>
    <w:multiLevelType w:val="hybridMultilevel"/>
    <w:tmpl w:val="2EF6053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A3023A"/>
    <w:multiLevelType w:val="hybridMultilevel"/>
    <w:tmpl w:val="CE32F21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AC3199"/>
    <w:multiLevelType w:val="hybridMultilevel"/>
    <w:tmpl w:val="CE32F21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2406C"/>
    <w:multiLevelType w:val="hybridMultilevel"/>
    <w:tmpl w:val="855CA490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971D56"/>
    <w:multiLevelType w:val="hybridMultilevel"/>
    <w:tmpl w:val="D6F62B76"/>
    <w:lvl w:ilvl="0" w:tplc="09F09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A5163"/>
    <w:multiLevelType w:val="hybridMultilevel"/>
    <w:tmpl w:val="0BD8B55A"/>
    <w:lvl w:ilvl="0" w:tplc="C5E21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03DC7"/>
    <w:multiLevelType w:val="hybridMultilevel"/>
    <w:tmpl w:val="34C6DFD2"/>
    <w:lvl w:ilvl="0" w:tplc="5F7695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E20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162C85"/>
    <w:multiLevelType w:val="hybridMultilevel"/>
    <w:tmpl w:val="4F467F90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Theme="majorHAnsi" w:hAnsiTheme="majorHAnsi" w:hint="default"/>
        <w:b/>
        <w:i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0"/>
  </w:num>
  <w:num w:numId="5">
    <w:abstractNumId w:val="28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22"/>
  </w:num>
  <w:num w:numId="11">
    <w:abstractNumId w:val="10"/>
  </w:num>
  <w:num w:numId="12">
    <w:abstractNumId w:val="23"/>
  </w:num>
  <w:num w:numId="13">
    <w:abstractNumId w:val="2"/>
  </w:num>
  <w:num w:numId="14">
    <w:abstractNumId w:val="26"/>
  </w:num>
  <w:num w:numId="15">
    <w:abstractNumId w:val="12"/>
  </w:num>
  <w:num w:numId="16">
    <w:abstractNumId w:val="16"/>
  </w:num>
  <w:num w:numId="17">
    <w:abstractNumId w:val="20"/>
  </w:num>
  <w:num w:numId="18">
    <w:abstractNumId w:val="9"/>
  </w:num>
  <w:num w:numId="19">
    <w:abstractNumId w:val="14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  <w:num w:numId="29">
    <w:abstractNumId w:val="5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0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49"/>
    <w:rsid w:val="000018A9"/>
    <w:rsid w:val="00004276"/>
    <w:rsid w:val="00013BC7"/>
    <w:rsid w:val="00016112"/>
    <w:rsid w:val="00017ADD"/>
    <w:rsid w:val="0002256C"/>
    <w:rsid w:val="00033F50"/>
    <w:rsid w:val="00035442"/>
    <w:rsid w:val="000404F1"/>
    <w:rsid w:val="0004099B"/>
    <w:rsid w:val="00043D7F"/>
    <w:rsid w:val="00044F7F"/>
    <w:rsid w:val="000471A2"/>
    <w:rsid w:val="00047441"/>
    <w:rsid w:val="0005033B"/>
    <w:rsid w:val="00050533"/>
    <w:rsid w:val="000521D4"/>
    <w:rsid w:val="000637CC"/>
    <w:rsid w:val="00067568"/>
    <w:rsid w:val="00070CFD"/>
    <w:rsid w:val="000725C8"/>
    <w:rsid w:val="00076702"/>
    <w:rsid w:val="000805E4"/>
    <w:rsid w:val="000818DF"/>
    <w:rsid w:val="0008420F"/>
    <w:rsid w:val="00087D55"/>
    <w:rsid w:val="000939DE"/>
    <w:rsid w:val="000A51CF"/>
    <w:rsid w:val="000A6EA3"/>
    <w:rsid w:val="000B16BB"/>
    <w:rsid w:val="000B5B0F"/>
    <w:rsid w:val="000C44E1"/>
    <w:rsid w:val="000C547B"/>
    <w:rsid w:val="000D1669"/>
    <w:rsid w:val="000D25D6"/>
    <w:rsid w:val="000D40B4"/>
    <w:rsid w:val="000D4DE5"/>
    <w:rsid w:val="000D7580"/>
    <w:rsid w:val="000E012B"/>
    <w:rsid w:val="000E14BF"/>
    <w:rsid w:val="00100805"/>
    <w:rsid w:val="00103CC3"/>
    <w:rsid w:val="001064D9"/>
    <w:rsid w:val="0010651D"/>
    <w:rsid w:val="00106BDF"/>
    <w:rsid w:val="001135B8"/>
    <w:rsid w:val="00116A3F"/>
    <w:rsid w:val="00124B78"/>
    <w:rsid w:val="0013512B"/>
    <w:rsid w:val="00136D07"/>
    <w:rsid w:val="00137BD1"/>
    <w:rsid w:val="00137DB0"/>
    <w:rsid w:val="001414C2"/>
    <w:rsid w:val="00147FE4"/>
    <w:rsid w:val="001520D4"/>
    <w:rsid w:val="00152D9B"/>
    <w:rsid w:val="0016301A"/>
    <w:rsid w:val="001759D5"/>
    <w:rsid w:val="00175DA2"/>
    <w:rsid w:val="00176E02"/>
    <w:rsid w:val="00177CD8"/>
    <w:rsid w:val="00180F94"/>
    <w:rsid w:val="001810B9"/>
    <w:rsid w:val="0018650F"/>
    <w:rsid w:val="00186D75"/>
    <w:rsid w:val="0019193A"/>
    <w:rsid w:val="00196BCE"/>
    <w:rsid w:val="001A11A9"/>
    <w:rsid w:val="001A39AD"/>
    <w:rsid w:val="001B0EC7"/>
    <w:rsid w:val="001B1685"/>
    <w:rsid w:val="001B536F"/>
    <w:rsid w:val="001C0D6C"/>
    <w:rsid w:val="001C3AC4"/>
    <w:rsid w:val="001C7D3F"/>
    <w:rsid w:val="001D0F3A"/>
    <w:rsid w:val="001E3287"/>
    <w:rsid w:val="001F597A"/>
    <w:rsid w:val="001F685B"/>
    <w:rsid w:val="001F6946"/>
    <w:rsid w:val="002015BD"/>
    <w:rsid w:val="002021A7"/>
    <w:rsid w:val="00204202"/>
    <w:rsid w:val="00213A9A"/>
    <w:rsid w:val="00213B0B"/>
    <w:rsid w:val="00220374"/>
    <w:rsid w:val="00224718"/>
    <w:rsid w:val="00231F35"/>
    <w:rsid w:val="002408E0"/>
    <w:rsid w:val="002421F2"/>
    <w:rsid w:val="00243C33"/>
    <w:rsid w:val="00247087"/>
    <w:rsid w:val="00247712"/>
    <w:rsid w:val="00253F3B"/>
    <w:rsid w:val="002566A8"/>
    <w:rsid w:val="002569AD"/>
    <w:rsid w:val="002648A2"/>
    <w:rsid w:val="00272834"/>
    <w:rsid w:val="00272FD5"/>
    <w:rsid w:val="0027406E"/>
    <w:rsid w:val="002740E6"/>
    <w:rsid w:val="00276822"/>
    <w:rsid w:val="00276BA4"/>
    <w:rsid w:val="002776C3"/>
    <w:rsid w:val="00286330"/>
    <w:rsid w:val="0029298B"/>
    <w:rsid w:val="00294B12"/>
    <w:rsid w:val="002B00D9"/>
    <w:rsid w:val="002B37ED"/>
    <w:rsid w:val="002B5536"/>
    <w:rsid w:val="002B775F"/>
    <w:rsid w:val="002C3E35"/>
    <w:rsid w:val="002C633B"/>
    <w:rsid w:val="002E0621"/>
    <w:rsid w:val="002E1DFC"/>
    <w:rsid w:val="002E561E"/>
    <w:rsid w:val="002F654E"/>
    <w:rsid w:val="002F7B47"/>
    <w:rsid w:val="00300516"/>
    <w:rsid w:val="003016BD"/>
    <w:rsid w:val="003156B0"/>
    <w:rsid w:val="003176A7"/>
    <w:rsid w:val="00317D91"/>
    <w:rsid w:val="003220DF"/>
    <w:rsid w:val="0032542B"/>
    <w:rsid w:val="00331536"/>
    <w:rsid w:val="00335C4B"/>
    <w:rsid w:val="003370A2"/>
    <w:rsid w:val="00337938"/>
    <w:rsid w:val="0034065F"/>
    <w:rsid w:val="0034161A"/>
    <w:rsid w:val="003438E7"/>
    <w:rsid w:val="0034759C"/>
    <w:rsid w:val="003477E7"/>
    <w:rsid w:val="00351EF6"/>
    <w:rsid w:val="00355307"/>
    <w:rsid w:val="0035579B"/>
    <w:rsid w:val="00356F25"/>
    <w:rsid w:val="003613BD"/>
    <w:rsid w:val="00363AF2"/>
    <w:rsid w:val="00364327"/>
    <w:rsid w:val="0036671D"/>
    <w:rsid w:val="00372B82"/>
    <w:rsid w:val="0037782B"/>
    <w:rsid w:val="00381F4E"/>
    <w:rsid w:val="00383C9D"/>
    <w:rsid w:val="003862AE"/>
    <w:rsid w:val="00390DA6"/>
    <w:rsid w:val="00394237"/>
    <w:rsid w:val="00397261"/>
    <w:rsid w:val="003A01A3"/>
    <w:rsid w:val="003A39CA"/>
    <w:rsid w:val="003B38ED"/>
    <w:rsid w:val="003B3CA8"/>
    <w:rsid w:val="003B41DC"/>
    <w:rsid w:val="003B54C9"/>
    <w:rsid w:val="003B5B59"/>
    <w:rsid w:val="003B6D3D"/>
    <w:rsid w:val="003C1D19"/>
    <w:rsid w:val="003C29F2"/>
    <w:rsid w:val="003C66C1"/>
    <w:rsid w:val="003C712C"/>
    <w:rsid w:val="003D13D3"/>
    <w:rsid w:val="003D173A"/>
    <w:rsid w:val="003D383E"/>
    <w:rsid w:val="003E18E8"/>
    <w:rsid w:val="003E5FDA"/>
    <w:rsid w:val="003E7EE3"/>
    <w:rsid w:val="003F41CE"/>
    <w:rsid w:val="004021AE"/>
    <w:rsid w:val="00403F51"/>
    <w:rsid w:val="004054F2"/>
    <w:rsid w:val="004105EF"/>
    <w:rsid w:val="00410A3E"/>
    <w:rsid w:val="00414ACD"/>
    <w:rsid w:val="00422345"/>
    <w:rsid w:val="00426BB1"/>
    <w:rsid w:val="00427EA7"/>
    <w:rsid w:val="004300A1"/>
    <w:rsid w:val="00431399"/>
    <w:rsid w:val="00441E01"/>
    <w:rsid w:val="00443ED6"/>
    <w:rsid w:val="0044578C"/>
    <w:rsid w:val="004504A3"/>
    <w:rsid w:val="00456D02"/>
    <w:rsid w:val="004609C6"/>
    <w:rsid w:val="00462FCB"/>
    <w:rsid w:val="00465655"/>
    <w:rsid w:val="00467C87"/>
    <w:rsid w:val="00471DAF"/>
    <w:rsid w:val="0047628D"/>
    <w:rsid w:val="004846C2"/>
    <w:rsid w:val="00492B3E"/>
    <w:rsid w:val="004959C9"/>
    <w:rsid w:val="00495FF5"/>
    <w:rsid w:val="004A34AB"/>
    <w:rsid w:val="004A74BB"/>
    <w:rsid w:val="004C1B40"/>
    <w:rsid w:val="004D51A2"/>
    <w:rsid w:val="004D6449"/>
    <w:rsid w:val="004D6E40"/>
    <w:rsid w:val="004F1702"/>
    <w:rsid w:val="004F2B90"/>
    <w:rsid w:val="004F48DE"/>
    <w:rsid w:val="004F4930"/>
    <w:rsid w:val="00504584"/>
    <w:rsid w:val="0050760A"/>
    <w:rsid w:val="00507857"/>
    <w:rsid w:val="00511260"/>
    <w:rsid w:val="005216ED"/>
    <w:rsid w:val="005236A8"/>
    <w:rsid w:val="00537E21"/>
    <w:rsid w:val="00540AAB"/>
    <w:rsid w:val="00550DCA"/>
    <w:rsid w:val="00555743"/>
    <w:rsid w:val="00557C69"/>
    <w:rsid w:val="00561538"/>
    <w:rsid w:val="0057028C"/>
    <w:rsid w:val="0057250C"/>
    <w:rsid w:val="0058218E"/>
    <w:rsid w:val="00582A8C"/>
    <w:rsid w:val="00583F23"/>
    <w:rsid w:val="00586A13"/>
    <w:rsid w:val="00587272"/>
    <w:rsid w:val="0059177A"/>
    <w:rsid w:val="005937C7"/>
    <w:rsid w:val="00593E5B"/>
    <w:rsid w:val="005962E7"/>
    <w:rsid w:val="0059735B"/>
    <w:rsid w:val="00597B48"/>
    <w:rsid w:val="00597F6C"/>
    <w:rsid w:val="005B139F"/>
    <w:rsid w:val="005B2763"/>
    <w:rsid w:val="005B388A"/>
    <w:rsid w:val="005C15AF"/>
    <w:rsid w:val="005C1740"/>
    <w:rsid w:val="005D0177"/>
    <w:rsid w:val="005D0C75"/>
    <w:rsid w:val="005D0D56"/>
    <w:rsid w:val="005E39F3"/>
    <w:rsid w:val="005E3D83"/>
    <w:rsid w:val="005F6BBF"/>
    <w:rsid w:val="006012B2"/>
    <w:rsid w:val="00616C8D"/>
    <w:rsid w:val="00623B63"/>
    <w:rsid w:val="00623F71"/>
    <w:rsid w:val="0062512A"/>
    <w:rsid w:val="00636888"/>
    <w:rsid w:val="00637BD4"/>
    <w:rsid w:val="00641337"/>
    <w:rsid w:val="00644F5A"/>
    <w:rsid w:val="00646A99"/>
    <w:rsid w:val="006509A8"/>
    <w:rsid w:val="00660605"/>
    <w:rsid w:val="0066458F"/>
    <w:rsid w:val="00667237"/>
    <w:rsid w:val="00670763"/>
    <w:rsid w:val="0067687A"/>
    <w:rsid w:val="00681BAB"/>
    <w:rsid w:val="00693226"/>
    <w:rsid w:val="00696EF3"/>
    <w:rsid w:val="006A0619"/>
    <w:rsid w:val="006A10A0"/>
    <w:rsid w:val="006A3021"/>
    <w:rsid w:val="006A32D3"/>
    <w:rsid w:val="006A4F91"/>
    <w:rsid w:val="006A560A"/>
    <w:rsid w:val="006B7EAD"/>
    <w:rsid w:val="006C08FA"/>
    <w:rsid w:val="006C1322"/>
    <w:rsid w:val="006D1F7C"/>
    <w:rsid w:val="006E0B64"/>
    <w:rsid w:val="006E2A5A"/>
    <w:rsid w:val="006F0609"/>
    <w:rsid w:val="006F1E62"/>
    <w:rsid w:val="006F670B"/>
    <w:rsid w:val="006F71AF"/>
    <w:rsid w:val="00705E03"/>
    <w:rsid w:val="00714080"/>
    <w:rsid w:val="00721332"/>
    <w:rsid w:val="0072374B"/>
    <w:rsid w:val="007247E7"/>
    <w:rsid w:val="007263E4"/>
    <w:rsid w:val="007268AF"/>
    <w:rsid w:val="007272AC"/>
    <w:rsid w:val="00732226"/>
    <w:rsid w:val="00734716"/>
    <w:rsid w:val="00734945"/>
    <w:rsid w:val="00737C6D"/>
    <w:rsid w:val="00740AFC"/>
    <w:rsid w:val="00745C88"/>
    <w:rsid w:val="00746D26"/>
    <w:rsid w:val="007620B8"/>
    <w:rsid w:val="00763A41"/>
    <w:rsid w:val="00767A95"/>
    <w:rsid w:val="007760C8"/>
    <w:rsid w:val="00780C58"/>
    <w:rsid w:val="00781369"/>
    <w:rsid w:val="00793C61"/>
    <w:rsid w:val="00795478"/>
    <w:rsid w:val="007959FE"/>
    <w:rsid w:val="007A2A1A"/>
    <w:rsid w:val="007A3FB4"/>
    <w:rsid w:val="007A3FEA"/>
    <w:rsid w:val="007B14C2"/>
    <w:rsid w:val="007B4CBC"/>
    <w:rsid w:val="007B7014"/>
    <w:rsid w:val="007C15A5"/>
    <w:rsid w:val="007C1C2B"/>
    <w:rsid w:val="007C3ABC"/>
    <w:rsid w:val="007C5036"/>
    <w:rsid w:val="007C5ADD"/>
    <w:rsid w:val="007D3C41"/>
    <w:rsid w:val="007D7684"/>
    <w:rsid w:val="007E1786"/>
    <w:rsid w:val="007E40EE"/>
    <w:rsid w:val="007F15EE"/>
    <w:rsid w:val="007F5033"/>
    <w:rsid w:val="007F7A02"/>
    <w:rsid w:val="008009DB"/>
    <w:rsid w:val="00800E11"/>
    <w:rsid w:val="00804313"/>
    <w:rsid w:val="0081156F"/>
    <w:rsid w:val="00811AAC"/>
    <w:rsid w:val="00812159"/>
    <w:rsid w:val="008138FA"/>
    <w:rsid w:val="0081771F"/>
    <w:rsid w:val="0081790F"/>
    <w:rsid w:val="0082090A"/>
    <w:rsid w:val="008213AE"/>
    <w:rsid w:val="0083111B"/>
    <w:rsid w:val="008312CE"/>
    <w:rsid w:val="008319C7"/>
    <w:rsid w:val="0084653E"/>
    <w:rsid w:val="008473D3"/>
    <w:rsid w:val="00853223"/>
    <w:rsid w:val="00861211"/>
    <w:rsid w:val="0086492A"/>
    <w:rsid w:val="00864AB9"/>
    <w:rsid w:val="00864D32"/>
    <w:rsid w:val="008721A8"/>
    <w:rsid w:val="00872231"/>
    <w:rsid w:val="008731EB"/>
    <w:rsid w:val="0087350A"/>
    <w:rsid w:val="0088027F"/>
    <w:rsid w:val="00886334"/>
    <w:rsid w:val="00891748"/>
    <w:rsid w:val="008940B1"/>
    <w:rsid w:val="008A0FC8"/>
    <w:rsid w:val="008A6F41"/>
    <w:rsid w:val="008B0BF3"/>
    <w:rsid w:val="008B2DAD"/>
    <w:rsid w:val="008B4B57"/>
    <w:rsid w:val="008B4D87"/>
    <w:rsid w:val="008C236A"/>
    <w:rsid w:val="008C3B9C"/>
    <w:rsid w:val="008C3C23"/>
    <w:rsid w:val="008C78D3"/>
    <w:rsid w:val="008D23B8"/>
    <w:rsid w:val="008D4A97"/>
    <w:rsid w:val="008D7D62"/>
    <w:rsid w:val="008E4B15"/>
    <w:rsid w:val="008F0638"/>
    <w:rsid w:val="008F0BF1"/>
    <w:rsid w:val="008F43F4"/>
    <w:rsid w:val="008F5051"/>
    <w:rsid w:val="009001F6"/>
    <w:rsid w:val="00900945"/>
    <w:rsid w:val="00912C74"/>
    <w:rsid w:val="009139AF"/>
    <w:rsid w:val="00924165"/>
    <w:rsid w:val="0092570F"/>
    <w:rsid w:val="0092634F"/>
    <w:rsid w:val="0092741D"/>
    <w:rsid w:val="009366AE"/>
    <w:rsid w:val="00943350"/>
    <w:rsid w:val="00945E4D"/>
    <w:rsid w:val="0095359D"/>
    <w:rsid w:val="00956E29"/>
    <w:rsid w:val="00960518"/>
    <w:rsid w:val="00963A7B"/>
    <w:rsid w:val="00965060"/>
    <w:rsid w:val="009671EC"/>
    <w:rsid w:val="00973CF0"/>
    <w:rsid w:val="009760A3"/>
    <w:rsid w:val="00984698"/>
    <w:rsid w:val="00984997"/>
    <w:rsid w:val="00995791"/>
    <w:rsid w:val="00997175"/>
    <w:rsid w:val="00997A5F"/>
    <w:rsid w:val="009A1779"/>
    <w:rsid w:val="009A22F9"/>
    <w:rsid w:val="009A7B1E"/>
    <w:rsid w:val="009C5AAE"/>
    <w:rsid w:val="009C7FC6"/>
    <w:rsid w:val="009D13AD"/>
    <w:rsid w:val="009D2E6F"/>
    <w:rsid w:val="009D6146"/>
    <w:rsid w:val="009E6022"/>
    <w:rsid w:val="009F0678"/>
    <w:rsid w:val="009F5B8E"/>
    <w:rsid w:val="00A03D90"/>
    <w:rsid w:val="00A040CE"/>
    <w:rsid w:val="00A04131"/>
    <w:rsid w:val="00A067BF"/>
    <w:rsid w:val="00A06D2C"/>
    <w:rsid w:val="00A107DC"/>
    <w:rsid w:val="00A159BB"/>
    <w:rsid w:val="00A21CFA"/>
    <w:rsid w:val="00A25FB0"/>
    <w:rsid w:val="00A32196"/>
    <w:rsid w:val="00A341E6"/>
    <w:rsid w:val="00A34826"/>
    <w:rsid w:val="00A349FD"/>
    <w:rsid w:val="00A35536"/>
    <w:rsid w:val="00A428E9"/>
    <w:rsid w:val="00A430AB"/>
    <w:rsid w:val="00A439B5"/>
    <w:rsid w:val="00A54A6A"/>
    <w:rsid w:val="00A55AE4"/>
    <w:rsid w:val="00A60571"/>
    <w:rsid w:val="00A6511E"/>
    <w:rsid w:val="00A7053D"/>
    <w:rsid w:val="00A73BF0"/>
    <w:rsid w:val="00A743A2"/>
    <w:rsid w:val="00A750A2"/>
    <w:rsid w:val="00A81F96"/>
    <w:rsid w:val="00A84B21"/>
    <w:rsid w:val="00A85B4A"/>
    <w:rsid w:val="00A85C77"/>
    <w:rsid w:val="00AA281A"/>
    <w:rsid w:val="00AA5308"/>
    <w:rsid w:val="00AB32A4"/>
    <w:rsid w:val="00AB4ADC"/>
    <w:rsid w:val="00AC4141"/>
    <w:rsid w:val="00AC6A28"/>
    <w:rsid w:val="00AD006A"/>
    <w:rsid w:val="00AD28D1"/>
    <w:rsid w:val="00AD3712"/>
    <w:rsid w:val="00AD3732"/>
    <w:rsid w:val="00AD59F8"/>
    <w:rsid w:val="00AE531A"/>
    <w:rsid w:val="00AF089C"/>
    <w:rsid w:val="00AF5EB0"/>
    <w:rsid w:val="00B02A5F"/>
    <w:rsid w:val="00B03120"/>
    <w:rsid w:val="00B07981"/>
    <w:rsid w:val="00B113FB"/>
    <w:rsid w:val="00B11D78"/>
    <w:rsid w:val="00B14653"/>
    <w:rsid w:val="00B14CD6"/>
    <w:rsid w:val="00B1792B"/>
    <w:rsid w:val="00B21120"/>
    <w:rsid w:val="00B251C3"/>
    <w:rsid w:val="00B3166D"/>
    <w:rsid w:val="00B33EC0"/>
    <w:rsid w:val="00B41E5C"/>
    <w:rsid w:val="00B50B32"/>
    <w:rsid w:val="00B53DE9"/>
    <w:rsid w:val="00B8267A"/>
    <w:rsid w:val="00B83B6A"/>
    <w:rsid w:val="00B878D3"/>
    <w:rsid w:val="00B91394"/>
    <w:rsid w:val="00B91655"/>
    <w:rsid w:val="00BB0BC7"/>
    <w:rsid w:val="00BB1482"/>
    <w:rsid w:val="00BC3FB0"/>
    <w:rsid w:val="00BD31E2"/>
    <w:rsid w:val="00BD4A3D"/>
    <w:rsid w:val="00BE1A87"/>
    <w:rsid w:val="00BE1FE1"/>
    <w:rsid w:val="00BE33E4"/>
    <w:rsid w:val="00BE3E6A"/>
    <w:rsid w:val="00BE50A2"/>
    <w:rsid w:val="00BE65DE"/>
    <w:rsid w:val="00BF2243"/>
    <w:rsid w:val="00BF5005"/>
    <w:rsid w:val="00BF784F"/>
    <w:rsid w:val="00C07995"/>
    <w:rsid w:val="00C10803"/>
    <w:rsid w:val="00C13748"/>
    <w:rsid w:val="00C13DB5"/>
    <w:rsid w:val="00C1605D"/>
    <w:rsid w:val="00C218D4"/>
    <w:rsid w:val="00C3232C"/>
    <w:rsid w:val="00C35249"/>
    <w:rsid w:val="00C35E29"/>
    <w:rsid w:val="00C4178C"/>
    <w:rsid w:val="00C4265B"/>
    <w:rsid w:val="00C4557D"/>
    <w:rsid w:val="00C46153"/>
    <w:rsid w:val="00C507B5"/>
    <w:rsid w:val="00C52337"/>
    <w:rsid w:val="00C6062C"/>
    <w:rsid w:val="00C61B8F"/>
    <w:rsid w:val="00C64B40"/>
    <w:rsid w:val="00C65A8B"/>
    <w:rsid w:val="00C702F4"/>
    <w:rsid w:val="00C741AE"/>
    <w:rsid w:val="00C76D5F"/>
    <w:rsid w:val="00C966A6"/>
    <w:rsid w:val="00CA7F58"/>
    <w:rsid w:val="00CC05EB"/>
    <w:rsid w:val="00CC0A68"/>
    <w:rsid w:val="00CD62AA"/>
    <w:rsid w:val="00CD7072"/>
    <w:rsid w:val="00CE29D6"/>
    <w:rsid w:val="00CE489E"/>
    <w:rsid w:val="00CE5406"/>
    <w:rsid w:val="00CE617F"/>
    <w:rsid w:val="00CF1D24"/>
    <w:rsid w:val="00CF213B"/>
    <w:rsid w:val="00CF6C31"/>
    <w:rsid w:val="00D000AA"/>
    <w:rsid w:val="00D16704"/>
    <w:rsid w:val="00D218FD"/>
    <w:rsid w:val="00D26B01"/>
    <w:rsid w:val="00D3128F"/>
    <w:rsid w:val="00D350F0"/>
    <w:rsid w:val="00D47AD2"/>
    <w:rsid w:val="00D531F4"/>
    <w:rsid w:val="00D5595B"/>
    <w:rsid w:val="00D56A4A"/>
    <w:rsid w:val="00D62F9C"/>
    <w:rsid w:val="00D63085"/>
    <w:rsid w:val="00D64A21"/>
    <w:rsid w:val="00D66FBB"/>
    <w:rsid w:val="00D7207E"/>
    <w:rsid w:val="00D767AC"/>
    <w:rsid w:val="00D76EA3"/>
    <w:rsid w:val="00D7750A"/>
    <w:rsid w:val="00D807B7"/>
    <w:rsid w:val="00D807F8"/>
    <w:rsid w:val="00D84330"/>
    <w:rsid w:val="00D92093"/>
    <w:rsid w:val="00D92391"/>
    <w:rsid w:val="00D95282"/>
    <w:rsid w:val="00DA03BC"/>
    <w:rsid w:val="00DA23EC"/>
    <w:rsid w:val="00DA5E26"/>
    <w:rsid w:val="00DB04F0"/>
    <w:rsid w:val="00DB523A"/>
    <w:rsid w:val="00DB6A71"/>
    <w:rsid w:val="00DC1664"/>
    <w:rsid w:val="00DC3B60"/>
    <w:rsid w:val="00DC66D0"/>
    <w:rsid w:val="00DD096A"/>
    <w:rsid w:val="00DD7888"/>
    <w:rsid w:val="00DD7CC5"/>
    <w:rsid w:val="00DE44A1"/>
    <w:rsid w:val="00DE66E7"/>
    <w:rsid w:val="00DE7F66"/>
    <w:rsid w:val="00DF2F60"/>
    <w:rsid w:val="00DF5F99"/>
    <w:rsid w:val="00E03E78"/>
    <w:rsid w:val="00E10CFB"/>
    <w:rsid w:val="00E11DBF"/>
    <w:rsid w:val="00E16D1F"/>
    <w:rsid w:val="00E24EA0"/>
    <w:rsid w:val="00E31919"/>
    <w:rsid w:val="00E37DBF"/>
    <w:rsid w:val="00E40698"/>
    <w:rsid w:val="00E43450"/>
    <w:rsid w:val="00E53D81"/>
    <w:rsid w:val="00E57296"/>
    <w:rsid w:val="00E57654"/>
    <w:rsid w:val="00E61107"/>
    <w:rsid w:val="00E64FCA"/>
    <w:rsid w:val="00E70700"/>
    <w:rsid w:val="00E716A6"/>
    <w:rsid w:val="00E7181C"/>
    <w:rsid w:val="00E72CB1"/>
    <w:rsid w:val="00E72D93"/>
    <w:rsid w:val="00E76AA7"/>
    <w:rsid w:val="00E76EA0"/>
    <w:rsid w:val="00E832BF"/>
    <w:rsid w:val="00E8720F"/>
    <w:rsid w:val="00E90EE9"/>
    <w:rsid w:val="00E92C8C"/>
    <w:rsid w:val="00E92D21"/>
    <w:rsid w:val="00E941D3"/>
    <w:rsid w:val="00E962A2"/>
    <w:rsid w:val="00EA160D"/>
    <w:rsid w:val="00EB0895"/>
    <w:rsid w:val="00EB21C5"/>
    <w:rsid w:val="00EB6B1E"/>
    <w:rsid w:val="00EC117B"/>
    <w:rsid w:val="00EC436F"/>
    <w:rsid w:val="00EC4D1F"/>
    <w:rsid w:val="00ED3A73"/>
    <w:rsid w:val="00EE1232"/>
    <w:rsid w:val="00EE18A6"/>
    <w:rsid w:val="00EE1DD3"/>
    <w:rsid w:val="00EE31E9"/>
    <w:rsid w:val="00EE5FBA"/>
    <w:rsid w:val="00EE643C"/>
    <w:rsid w:val="00EE79E8"/>
    <w:rsid w:val="00EF4D87"/>
    <w:rsid w:val="00F00EEF"/>
    <w:rsid w:val="00F021B8"/>
    <w:rsid w:val="00F1763E"/>
    <w:rsid w:val="00F22DED"/>
    <w:rsid w:val="00F242B3"/>
    <w:rsid w:val="00F26833"/>
    <w:rsid w:val="00F30063"/>
    <w:rsid w:val="00F33A9C"/>
    <w:rsid w:val="00F367A7"/>
    <w:rsid w:val="00F55870"/>
    <w:rsid w:val="00F56AF9"/>
    <w:rsid w:val="00F6463D"/>
    <w:rsid w:val="00F65275"/>
    <w:rsid w:val="00F677E5"/>
    <w:rsid w:val="00F7270D"/>
    <w:rsid w:val="00F77737"/>
    <w:rsid w:val="00F84A46"/>
    <w:rsid w:val="00F87106"/>
    <w:rsid w:val="00F90592"/>
    <w:rsid w:val="00F9267E"/>
    <w:rsid w:val="00F96A80"/>
    <w:rsid w:val="00FA40BD"/>
    <w:rsid w:val="00FB3795"/>
    <w:rsid w:val="00FB581F"/>
    <w:rsid w:val="00FC3A00"/>
    <w:rsid w:val="00FD686B"/>
    <w:rsid w:val="00FD7B59"/>
    <w:rsid w:val="00FE253E"/>
    <w:rsid w:val="00FE2DE1"/>
    <w:rsid w:val="00FE342D"/>
    <w:rsid w:val="00FE59EA"/>
    <w:rsid w:val="00FE5E55"/>
    <w:rsid w:val="00FF345D"/>
    <w:rsid w:val="00FF6D8A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D24EEFA-127E-4CD3-A310-F41EEE91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449"/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47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Theme="majorHAnsi" w:eastAsia="Times New Roman" w:hAnsiTheme="majorHAnsi" w:cstheme="majorBidi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Theme="majorHAnsi" w:eastAsiaTheme="majorEastAsia" w:hAnsiTheme="majorHAnsi" w:cstheme="majorBidi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4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4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4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4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4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4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4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76822"/>
    <w:rPr>
      <w:rFonts w:asciiTheme="majorHAnsi" w:eastAsia="Times New Roman" w:hAnsiTheme="majorHAnsi" w:cstheme="majorBidi"/>
      <w:b/>
      <w:bCs/>
      <w:color w:val="0070C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E40EE"/>
    <w:rPr>
      <w:rFonts w:asciiTheme="majorHAnsi" w:eastAsiaTheme="majorEastAsia" w:hAnsiTheme="majorHAnsi" w:cstheme="majorBidi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F5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F5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F59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rsid w:val="001F59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F59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F59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F59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SP">
    <w:name w:val="SP"/>
    <w:basedOn w:val="NormalTablo"/>
    <w:uiPriority w:val="99"/>
    <w:rsid w:val="00E872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jc w:val="center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basedOn w:val="VarsaylanParagrafYazTipi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Theme="majorHAnsi" w:hAnsiTheme="majorHAnsi"/>
      <w:b/>
      <w:color w:val="0070C0"/>
      <w:u w:val="single"/>
    </w:rPr>
  </w:style>
  <w:style w:type="character" w:styleId="Kpr">
    <w:name w:val="Hyperlink"/>
    <w:basedOn w:val="VarsaylanParagrafYazTipi"/>
    <w:uiPriority w:val="99"/>
    <w:unhideWhenUsed/>
    <w:rsid w:val="00DC3B60"/>
    <w:rPr>
      <w:color w:val="0000FF" w:themeColor="hyperlink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B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49D5-299B-4243-BE8C-80E135F2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mamoste</cp:lastModifiedBy>
  <cp:revision>2</cp:revision>
  <cp:lastPrinted>2019-01-04T08:51:00Z</cp:lastPrinted>
  <dcterms:created xsi:type="dcterms:W3CDTF">2024-04-16T06:51:00Z</dcterms:created>
  <dcterms:modified xsi:type="dcterms:W3CDTF">2024-04-16T06:51:00Z</dcterms:modified>
</cp:coreProperties>
</file>